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125DB8C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3F84083D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bookmarkStart w:id="1" w:name="_Hlk62468393"/>
      <w:r w:rsidR="007C5ADA" w:rsidRPr="002B04F6">
        <w:rPr>
          <w:rFonts w:ascii="Garamond" w:hAnsi="Garamond"/>
          <w:b/>
          <w:bCs/>
          <w:sz w:val="22"/>
          <w:szCs w:val="22"/>
        </w:rPr>
        <w:t>Pilna naprawa</w:t>
      </w:r>
      <w:bookmarkEnd w:id="1"/>
      <w:r w:rsidR="007C5ADA" w:rsidRPr="002B04F6">
        <w:rPr>
          <w:rFonts w:ascii="Garamond" w:hAnsi="Garamond"/>
          <w:b/>
          <w:bCs/>
          <w:sz w:val="22"/>
          <w:szCs w:val="22"/>
        </w:rPr>
        <w:t xml:space="preserve"> zapadlisk bobrowych na koronie wału rz. Prut i wyrwy w skarpie rz. </w:t>
      </w:r>
      <w:proofErr w:type="spellStart"/>
      <w:r w:rsidR="007C5ADA" w:rsidRPr="002B04F6">
        <w:rPr>
          <w:rFonts w:ascii="Garamond" w:hAnsi="Garamond"/>
          <w:b/>
          <w:bCs/>
          <w:sz w:val="22"/>
          <w:szCs w:val="22"/>
        </w:rPr>
        <w:t>Fiszor</w:t>
      </w:r>
      <w:proofErr w:type="spellEnd"/>
      <w:r w:rsidRPr="00C65C40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0E3F6CB1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7C5ADA">
        <w:rPr>
          <w:rFonts w:ascii="Garamond" w:hAnsi="Garamond"/>
          <w:b/>
          <w:bCs/>
          <w:sz w:val="24"/>
          <w:szCs w:val="24"/>
        </w:rPr>
        <w:t>.133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29716E7A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6CD0C44A" w14:textId="61654518" w:rsidR="0013468E" w:rsidRPr="00CE18D0" w:rsidRDefault="0013468E" w:rsidP="0013468E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 xml:space="preserve">wykonane naprawy i wymienione części udzielimy </w:t>
      </w:r>
      <w:r w:rsidR="007C5ADA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/>
          <w:bCs/>
          <w:sz w:val="22"/>
          <w:szCs w:val="22"/>
        </w:rPr>
        <w:t>2 miesięcznej gwarancji, liczonej od dnia podpisania protokołu odbioru/zakończenia realizacji usługi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3468E"/>
    <w:rsid w:val="0014074C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C5ADA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1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6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4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62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4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30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05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03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37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398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21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1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5-11T09:19:00Z</dcterms:created>
  <dcterms:modified xsi:type="dcterms:W3CDTF">2021-05-11T09:19:00Z</dcterms:modified>
</cp:coreProperties>
</file>